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E91377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CF5DAB">
        <w:rPr>
          <w:sz w:val="52"/>
          <w:szCs w:val="52"/>
        </w:rPr>
        <w:t>0</w:t>
      </w:r>
      <w:r w:rsidR="00736E0E">
        <w:rPr>
          <w:sz w:val="52"/>
          <w:szCs w:val="52"/>
        </w:rPr>
        <w:t>9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6266D91" w:rsidR="00A735A5" w:rsidRPr="00BA5059" w:rsidRDefault="00937A9B" w:rsidP="008C18E2">
            <w:pPr>
              <w:jc w:val="center"/>
            </w:pPr>
            <w:r>
              <w:t>03</w:t>
            </w:r>
            <w:r w:rsidR="00405216">
              <w:t>/0</w:t>
            </w:r>
            <w:r>
              <w:t>3</w:t>
            </w:r>
            <w:r w:rsidR="00B41C91">
              <w:t>/</w:t>
            </w:r>
            <w:r>
              <w:t>2020</w:t>
            </w:r>
          </w:p>
        </w:tc>
        <w:tc>
          <w:tcPr>
            <w:tcW w:w="2405" w:type="dxa"/>
            <w:vAlign w:val="center"/>
          </w:tcPr>
          <w:p w14:paraId="7DBE843B" w14:textId="07999B20" w:rsidR="00A735A5" w:rsidRPr="00BA5059" w:rsidRDefault="00937A9B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8EBF076" w14:textId="473B45FD" w:rsidR="00873BA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144390" w:history="1">
        <w:r w:rsidR="00873BA2" w:rsidRPr="00463111">
          <w:rPr>
            <w:rStyle w:val="Hyperlink"/>
            <w:noProof/>
          </w:rPr>
          <w:t>HST-092 – Definir E-mail Impedimento ou Suspeição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0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4</w:t>
        </w:r>
        <w:r w:rsidR="00873BA2">
          <w:rPr>
            <w:noProof/>
            <w:webHidden/>
          </w:rPr>
          <w:fldChar w:fldCharType="end"/>
        </w:r>
      </w:hyperlink>
    </w:p>
    <w:p w14:paraId="7E74A9DE" w14:textId="5A2D7BC7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1" w:history="1">
        <w:r w:rsidR="00873BA2" w:rsidRPr="00463111">
          <w:rPr>
            <w:rStyle w:val="Hyperlink"/>
            <w:noProof/>
          </w:rPr>
          <w:t>COMO Administrador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1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4</w:t>
        </w:r>
        <w:r w:rsidR="00873BA2">
          <w:rPr>
            <w:noProof/>
            <w:webHidden/>
          </w:rPr>
          <w:fldChar w:fldCharType="end"/>
        </w:r>
      </w:hyperlink>
    </w:p>
    <w:p w14:paraId="5CA5A308" w14:textId="3FAF16B5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2" w:history="1">
        <w:r w:rsidR="00873BA2" w:rsidRPr="00463111">
          <w:rPr>
            <w:rStyle w:val="Hyperlink"/>
            <w:noProof/>
          </w:rPr>
          <w:t>QUERO parametrizar o número de registros de e-mail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2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4</w:t>
        </w:r>
        <w:r w:rsidR="00873BA2">
          <w:rPr>
            <w:noProof/>
            <w:webHidden/>
          </w:rPr>
          <w:fldChar w:fldCharType="end"/>
        </w:r>
      </w:hyperlink>
    </w:p>
    <w:p w14:paraId="596C4DA2" w14:textId="51C7BDF0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3" w:history="1">
        <w:r w:rsidR="00873BA2" w:rsidRPr="00463111">
          <w:rPr>
            <w:rStyle w:val="Hyperlink"/>
            <w:noProof/>
          </w:rPr>
          <w:t>PARA a atividade secundária referentes à impedimento ou suspeição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3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4</w:t>
        </w:r>
        <w:r w:rsidR="00873BA2">
          <w:rPr>
            <w:noProof/>
            <w:webHidden/>
          </w:rPr>
          <w:fldChar w:fldCharType="end"/>
        </w:r>
      </w:hyperlink>
    </w:p>
    <w:p w14:paraId="2AEB36FD" w14:textId="1E9E8050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4" w:history="1">
        <w:r w:rsidR="00873BA2" w:rsidRPr="00463111">
          <w:rPr>
            <w:rStyle w:val="Hyperlink"/>
            <w:noProof/>
          </w:rPr>
          <w:t>PROTÓTIPO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4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4</w:t>
        </w:r>
        <w:r w:rsidR="00873BA2">
          <w:rPr>
            <w:noProof/>
            <w:webHidden/>
          </w:rPr>
          <w:fldChar w:fldCharType="end"/>
        </w:r>
      </w:hyperlink>
    </w:p>
    <w:p w14:paraId="1CA95A69" w14:textId="3F46E088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5" w:history="1">
        <w:r w:rsidR="00873BA2" w:rsidRPr="00463111">
          <w:rPr>
            <w:rStyle w:val="Hyperlink"/>
            <w:noProof/>
          </w:rPr>
          <w:t>CRITÉRIOS DE ACEITE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5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6</w:t>
        </w:r>
        <w:r w:rsidR="00873BA2">
          <w:rPr>
            <w:noProof/>
            <w:webHidden/>
          </w:rPr>
          <w:fldChar w:fldCharType="end"/>
        </w:r>
      </w:hyperlink>
    </w:p>
    <w:p w14:paraId="27FE2119" w14:textId="2510E085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6" w:history="1">
        <w:r w:rsidR="00873BA2" w:rsidRPr="00463111">
          <w:rPr>
            <w:rStyle w:val="Hyperlink"/>
            <w:noProof/>
          </w:rPr>
          <w:t>MENSAGENS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6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7</w:t>
        </w:r>
        <w:r w:rsidR="00873BA2">
          <w:rPr>
            <w:noProof/>
            <w:webHidden/>
          </w:rPr>
          <w:fldChar w:fldCharType="end"/>
        </w:r>
      </w:hyperlink>
    </w:p>
    <w:p w14:paraId="5B488356" w14:textId="1FC7D46B" w:rsidR="00873BA2" w:rsidRDefault="00C117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144397" w:history="1">
        <w:r w:rsidR="00873BA2" w:rsidRPr="00463111">
          <w:rPr>
            <w:rStyle w:val="Hyperlink"/>
            <w:noProof/>
          </w:rPr>
          <w:t>INFORMAÇÕES COMPLEMENTARES</w:t>
        </w:r>
        <w:r w:rsidR="00873BA2">
          <w:rPr>
            <w:noProof/>
            <w:webHidden/>
          </w:rPr>
          <w:tab/>
        </w:r>
        <w:r w:rsidR="00873BA2">
          <w:rPr>
            <w:noProof/>
            <w:webHidden/>
          </w:rPr>
          <w:fldChar w:fldCharType="begin"/>
        </w:r>
        <w:r w:rsidR="00873BA2">
          <w:rPr>
            <w:noProof/>
            <w:webHidden/>
          </w:rPr>
          <w:instrText xml:space="preserve"> PAGEREF _Toc34144397 \h </w:instrText>
        </w:r>
        <w:r w:rsidR="00873BA2">
          <w:rPr>
            <w:noProof/>
            <w:webHidden/>
          </w:rPr>
        </w:r>
        <w:r w:rsidR="00873BA2">
          <w:rPr>
            <w:noProof/>
            <w:webHidden/>
          </w:rPr>
          <w:fldChar w:fldCharType="separate"/>
        </w:r>
        <w:r w:rsidR="00873BA2">
          <w:rPr>
            <w:noProof/>
            <w:webHidden/>
          </w:rPr>
          <w:t>7</w:t>
        </w:r>
        <w:r w:rsidR="00873BA2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F77DB9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4144390"/>
      <w:r w:rsidR="00DE50A5">
        <w:lastRenderedPageBreak/>
        <w:t>HST-0</w:t>
      </w:r>
      <w:r w:rsidR="00133652">
        <w:t>92</w:t>
      </w:r>
      <w:r w:rsidR="00D175C7">
        <w:t xml:space="preserve"> – </w:t>
      </w:r>
      <w:r w:rsidR="00CF5DAB">
        <w:t>Definir E-mail</w:t>
      </w:r>
      <w:bookmarkEnd w:id="5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4144391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6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4144392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7"/>
    </w:p>
    <w:p w14:paraId="38E7497A" w14:textId="3EFE7793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4144393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</w:t>
      </w:r>
      <w:r w:rsidR="00F21DA8">
        <w:rPr>
          <w:b w:val="0"/>
        </w:rPr>
        <w:t>s</w:t>
      </w:r>
      <w:r w:rsidR="00170A15">
        <w:rPr>
          <w:b w:val="0"/>
        </w:rPr>
        <w:t xml:space="preserve"> atividade</w:t>
      </w:r>
      <w:r w:rsidR="00F21DA8">
        <w:rPr>
          <w:b w:val="0"/>
        </w:rPr>
        <w:t>s</w:t>
      </w:r>
      <w:r w:rsidR="00170A15">
        <w:rPr>
          <w:b w:val="0"/>
        </w:rPr>
        <w:t xml:space="preserve"> secundária</w:t>
      </w:r>
      <w:r w:rsidR="00F21DA8">
        <w:rPr>
          <w:b w:val="0"/>
        </w:rPr>
        <w:t>s</w:t>
      </w:r>
      <w:r w:rsidR="007107CB">
        <w:rPr>
          <w:b w:val="0"/>
        </w:rPr>
        <w:t xml:space="preserve"> referentes </w:t>
      </w:r>
      <w:bookmarkEnd w:id="8"/>
      <w:r w:rsidR="00F21DA8">
        <w:rPr>
          <w:b w:val="0"/>
        </w:rPr>
        <w:t>à audiência de instrução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7509864"/>
      <w:bookmarkStart w:id="10" w:name="_Toc34144394"/>
      <w:r>
        <w:t>PROTÓTIPO</w:t>
      </w:r>
      <w:bookmarkEnd w:id="9"/>
      <w:bookmarkEnd w:id="10"/>
    </w:p>
    <w:p w14:paraId="64C8D439" w14:textId="579B9E73" w:rsidR="009D42B4" w:rsidRDefault="009D42B4" w:rsidP="00A37138">
      <w:pPr>
        <w:pStyle w:val="EstiloPrototipo3"/>
        <w:ind w:left="720"/>
      </w:pPr>
    </w:p>
    <w:p w14:paraId="70DDD55B" w14:textId="53AC0FFA" w:rsidR="00405216" w:rsidRDefault="00405216" w:rsidP="00405216">
      <w:pPr>
        <w:pStyle w:val="EstiloPrototipo3"/>
        <w:numPr>
          <w:ilvl w:val="0"/>
          <w:numId w:val="6"/>
        </w:numPr>
      </w:pPr>
      <w:r>
        <w:t>Definir E-mail</w:t>
      </w:r>
      <w:r w:rsidR="00335121">
        <w:t xml:space="preserve"> - </w:t>
      </w:r>
      <w:r w:rsidR="00335121" w:rsidRPr="00335121">
        <w:t>4.7 Audiência de Instrução</w:t>
      </w:r>
      <w:r>
        <w:t>:</w:t>
      </w:r>
    </w:p>
    <w:p w14:paraId="4899C348" w14:textId="6AFEBBF4" w:rsidR="00405216" w:rsidRDefault="009D75A7" w:rsidP="00405216">
      <w:pPr>
        <w:pStyle w:val="PargrafodaLista"/>
      </w:pPr>
      <w:r>
        <w:rPr>
          <w:noProof/>
        </w:rPr>
        <w:drawing>
          <wp:inline distT="0" distB="0" distL="0" distR="0" wp14:anchorId="497D6ACA" wp14:editId="0E5245C7">
            <wp:extent cx="5760085" cy="5735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is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0D06" w14:textId="247A700B" w:rsidR="009B1D4F" w:rsidRDefault="009B1D4F" w:rsidP="009B1D4F">
      <w:pPr>
        <w:pStyle w:val="EstiloPrototipo3"/>
        <w:numPr>
          <w:ilvl w:val="0"/>
          <w:numId w:val="6"/>
        </w:numPr>
      </w:pPr>
      <w:r>
        <w:lastRenderedPageBreak/>
        <w:t xml:space="preserve">Definir E-mail - </w:t>
      </w:r>
      <w:r w:rsidRPr="00335121">
        <w:t>4.</w:t>
      </w:r>
      <w:r>
        <w:t>8 Registrar</w:t>
      </w:r>
      <w:r w:rsidRPr="00335121">
        <w:t xml:space="preserve"> Audiência de Instrução</w:t>
      </w:r>
      <w:r>
        <w:t>:</w:t>
      </w:r>
    </w:p>
    <w:p w14:paraId="0513F3E1" w14:textId="0C55D9F7" w:rsidR="00353CEF" w:rsidRDefault="00353E05" w:rsidP="009B1D4F">
      <w:pPr>
        <w:pStyle w:val="EstiloPrototipo3"/>
        <w:jc w:val="center"/>
      </w:pPr>
      <w:r>
        <w:rPr>
          <w:noProof/>
        </w:rPr>
        <w:drawing>
          <wp:inline distT="0" distB="0" distL="0" distR="0" wp14:anchorId="54978935" wp14:editId="580C4F9D">
            <wp:extent cx="5239019" cy="5645440"/>
            <wp:effectExtent l="19050" t="19050" r="1905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64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gera um número sequencial para cada registro de e-mail necessário para a </w:t>
            </w:r>
            <w:r>
              <w:rPr>
                <w:sz w:val="18"/>
                <w:szCs w:val="18"/>
              </w:rPr>
              <w:lastRenderedPageBreak/>
              <w:t>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4144395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36FBE901" w:rsidR="007B51A7" w:rsidRDefault="00A445C1" w:rsidP="004D546D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4D546D" w:rsidRPr="004D546D">
        <w:rPr>
          <w:b/>
          <w:position w:val="3"/>
        </w:rPr>
        <w:t>Eleitoral_HST076.1</w:t>
      </w:r>
      <w:proofErr w:type="gramStart"/>
      <w:r w:rsidR="004D546D" w:rsidRPr="004D546D">
        <w:rPr>
          <w:b/>
          <w:position w:val="3"/>
        </w:rPr>
        <w:t>_Analisar</w:t>
      </w:r>
      <w:proofErr w:type="gramEnd"/>
      <w:r w:rsidR="004D546D" w:rsidRPr="004D546D">
        <w:rPr>
          <w:b/>
          <w:position w:val="3"/>
        </w:rPr>
        <w:t>_Denúncia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117BA9B4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3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9B69F3" w:rsidRPr="009B69F3">
        <w:rPr>
          <w:b/>
        </w:rPr>
        <w:t>4.7 Audiência de Instrução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9D6DC3">
        <w:rPr>
          <w:position w:val="3"/>
        </w:rPr>
        <w:t>4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3"/>
    </w:p>
    <w:p w14:paraId="5537D44C" w14:textId="1BD09154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sobre </w:t>
      </w:r>
      <w:r w:rsidR="00282A7E">
        <w:rPr>
          <w:position w:val="3"/>
        </w:rPr>
        <w:t>o agendamento da audiência de instrução para o relator atual da denúncia</w:t>
      </w:r>
    </w:p>
    <w:p w14:paraId="495AC18C" w14:textId="15997B54" w:rsidR="00282A7E" w:rsidRDefault="00330D47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2</w:t>
      </w:r>
      <w:r w:rsidRPr="00282A7E">
        <w:rPr>
          <w:position w:val="3"/>
        </w:rPr>
        <w:t xml:space="preserve">: </w:t>
      </w:r>
      <w:r w:rsidR="00282A7E">
        <w:rPr>
          <w:position w:val="3"/>
        </w:rPr>
        <w:t>E-mail informativo sobre o agendamento da audiência de instrução para o denunciante.</w:t>
      </w:r>
    </w:p>
    <w:p w14:paraId="40DFDDAF" w14:textId="52D931AC" w:rsidR="008828A3" w:rsidRPr="00282A7E" w:rsidRDefault="00656382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3</w:t>
      </w:r>
      <w:r w:rsidRPr="00282A7E">
        <w:rPr>
          <w:position w:val="3"/>
        </w:rPr>
        <w:t>:</w:t>
      </w:r>
      <w:r w:rsidR="00426FF4" w:rsidRPr="00282A7E">
        <w:rPr>
          <w:position w:val="3"/>
        </w:rPr>
        <w:t xml:space="preserve"> </w:t>
      </w:r>
      <w:r w:rsidR="00282A7E">
        <w:rPr>
          <w:position w:val="3"/>
        </w:rPr>
        <w:t>E-mail informativo sobre o agendamento da audiência de instrução para o denunciado.</w:t>
      </w:r>
    </w:p>
    <w:p w14:paraId="09BCF034" w14:textId="4780BDD9" w:rsidR="009D084F" w:rsidRDefault="009D084F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 xml:space="preserve">: </w:t>
      </w:r>
      <w:r w:rsidR="00282A7E">
        <w:rPr>
          <w:position w:val="3"/>
        </w:rPr>
        <w:t>E-mail informativo sobre o agendamento da audiência de instrução para os assessores CEN e CE.</w:t>
      </w:r>
    </w:p>
    <w:p w14:paraId="0D0EC24F" w14:textId="4A063DC6" w:rsidR="009B69F3" w:rsidRDefault="009B69F3" w:rsidP="009B69F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Pr="009B69F3">
        <w:rPr>
          <w:b/>
          <w:position w:val="3"/>
        </w:rPr>
        <w:t>Eleitoral_HST090</w:t>
      </w:r>
      <w:proofErr w:type="gramStart"/>
      <w:r w:rsidRPr="009B69F3">
        <w:rPr>
          <w:b/>
          <w:position w:val="3"/>
        </w:rPr>
        <w:t>_Registrar</w:t>
      </w:r>
      <w:proofErr w:type="gramEnd"/>
      <w:r w:rsidRPr="009B69F3">
        <w:rPr>
          <w:b/>
          <w:position w:val="3"/>
        </w:rPr>
        <w:t>_Audiencia_Instrucao</w:t>
      </w:r>
      <w:r>
        <w:rPr>
          <w:position w:val="3"/>
        </w:rPr>
        <w:t xml:space="preserve">: </w:t>
      </w:r>
    </w:p>
    <w:p w14:paraId="0A410C93" w14:textId="73DC23A1" w:rsidR="009B69F3" w:rsidRDefault="009B69F3" w:rsidP="009B69F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elecionar a atividade secundária “</w:t>
      </w:r>
      <w:r w:rsidRPr="009B69F3">
        <w:rPr>
          <w:b/>
        </w:rPr>
        <w:t>4.</w:t>
      </w:r>
      <w:r>
        <w:rPr>
          <w:b/>
        </w:rPr>
        <w:t>8</w:t>
      </w:r>
      <w:r w:rsidRPr="009B69F3">
        <w:rPr>
          <w:b/>
        </w:rPr>
        <w:t xml:space="preserve"> </w:t>
      </w:r>
      <w:r>
        <w:rPr>
          <w:b/>
        </w:rPr>
        <w:t xml:space="preserve">Registrar </w:t>
      </w:r>
      <w:r w:rsidRPr="009B69F3">
        <w:rPr>
          <w:b/>
        </w:rPr>
        <w:t>Audiência de Instrução</w:t>
      </w:r>
      <w:r>
        <w:rPr>
          <w:position w:val="3"/>
        </w:rPr>
        <w:t>” o sistema deve exibir 05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7C8C0C86" w14:textId="3DFB40AA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</w:t>
      </w:r>
      <w:r w:rsidR="00635B98">
        <w:rPr>
          <w:position w:val="3"/>
        </w:rPr>
        <w:t xml:space="preserve"> para o relator atual da denúncia</w:t>
      </w:r>
      <w:r>
        <w:rPr>
          <w:position w:val="3"/>
        </w:rPr>
        <w:t xml:space="preserve"> sobre </w:t>
      </w:r>
      <w:r w:rsidR="00635B98">
        <w:rPr>
          <w:position w:val="3"/>
        </w:rPr>
        <w:t>a realização</w:t>
      </w:r>
      <w:r>
        <w:rPr>
          <w:position w:val="3"/>
        </w:rPr>
        <w:t xml:space="preserve"> da audiência de instruç</w:t>
      </w:r>
      <w:r w:rsidR="00635B98">
        <w:rPr>
          <w:position w:val="3"/>
        </w:rPr>
        <w:t>ão.</w:t>
      </w:r>
    </w:p>
    <w:p w14:paraId="23C97D46" w14:textId="2CD40A84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2</w:t>
      </w:r>
      <w:r w:rsidRPr="00282A7E">
        <w:rPr>
          <w:position w:val="3"/>
        </w:rPr>
        <w:t xml:space="preserve">: </w:t>
      </w:r>
      <w:r>
        <w:rPr>
          <w:position w:val="3"/>
        </w:rPr>
        <w:t>E-mail informativo</w:t>
      </w:r>
      <w:r w:rsidR="00635B98">
        <w:rPr>
          <w:position w:val="3"/>
        </w:rPr>
        <w:t xml:space="preserve"> para o denunciante</w:t>
      </w:r>
      <w:r>
        <w:rPr>
          <w:position w:val="3"/>
        </w:rPr>
        <w:t xml:space="preserve"> sobre </w:t>
      </w:r>
      <w:r w:rsidR="00635B98">
        <w:rPr>
          <w:position w:val="3"/>
        </w:rPr>
        <w:t>a</w:t>
      </w:r>
      <w:r>
        <w:rPr>
          <w:position w:val="3"/>
        </w:rPr>
        <w:t xml:space="preserve"> </w:t>
      </w:r>
      <w:r w:rsidR="00635B98">
        <w:rPr>
          <w:position w:val="3"/>
        </w:rPr>
        <w:t>realização</w:t>
      </w:r>
      <w:r>
        <w:rPr>
          <w:position w:val="3"/>
        </w:rPr>
        <w:t xml:space="preserve"> da audiência de instrução</w:t>
      </w:r>
      <w:r w:rsidR="00635B98">
        <w:rPr>
          <w:position w:val="3"/>
        </w:rPr>
        <w:t>.</w:t>
      </w:r>
    </w:p>
    <w:p w14:paraId="03D7BE79" w14:textId="348A77EC" w:rsidR="009B69F3" w:rsidRPr="00282A7E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o denunciado </w:t>
      </w:r>
      <w:r>
        <w:rPr>
          <w:position w:val="3"/>
        </w:rPr>
        <w:t xml:space="preserve">sobre </w:t>
      </w:r>
      <w:r w:rsidR="00635B98">
        <w:rPr>
          <w:position w:val="3"/>
        </w:rPr>
        <w:t xml:space="preserve">a realização </w:t>
      </w:r>
      <w:r>
        <w:rPr>
          <w:position w:val="3"/>
        </w:rPr>
        <w:t>da audiência de instrução.</w:t>
      </w:r>
    </w:p>
    <w:p w14:paraId="06B2EBD9" w14:textId="3EBC5836" w:rsidR="009B69F3" w:rsidRPr="008828A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os assessores CEN e CE </w:t>
      </w:r>
      <w:r>
        <w:rPr>
          <w:position w:val="3"/>
        </w:rPr>
        <w:t xml:space="preserve">sobre </w:t>
      </w:r>
      <w:r w:rsidR="00635B98">
        <w:rPr>
          <w:position w:val="3"/>
        </w:rPr>
        <w:t>a realização</w:t>
      </w:r>
      <w:r>
        <w:rPr>
          <w:position w:val="3"/>
        </w:rPr>
        <w:t xml:space="preserve"> da audiência de instrução</w:t>
      </w:r>
      <w:r w:rsidR="00635B98">
        <w:rPr>
          <w:position w:val="3"/>
        </w:rPr>
        <w:t>.</w:t>
      </w:r>
    </w:p>
    <w:p w14:paraId="44945971" w14:textId="2016223C" w:rsidR="00407B49" w:rsidRDefault="00407B49" w:rsidP="00407B49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5</w:t>
      </w:r>
      <w:r w:rsidRPr="00C45C55">
        <w:rPr>
          <w:position w:val="3"/>
        </w:rPr>
        <w:t xml:space="preserve">: </w:t>
      </w:r>
      <w:r>
        <w:rPr>
          <w:position w:val="3"/>
        </w:rPr>
        <w:t xml:space="preserve">E-mail </w:t>
      </w:r>
      <w:r w:rsidR="001E0F17">
        <w:rPr>
          <w:position w:val="3"/>
        </w:rPr>
        <w:t>enviado para o relator atual 24 horas após uma audiência de instrução estar pendente.</w:t>
      </w:r>
    </w:p>
    <w:p w14:paraId="1B358A0E" w14:textId="77777777" w:rsidR="001E0F17" w:rsidRPr="008828A3" w:rsidRDefault="001E0F17" w:rsidP="00353E0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4144396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4144397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095F6783" w14:textId="008516CC" w:rsidR="00405216" w:rsidRPr="00405216" w:rsidRDefault="00C83EFC" w:rsidP="00C83EFC">
      <w:pPr>
        <w:pStyle w:val="PargrafodaLista"/>
        <w:numPr>
          <w:ilvl w:val="0"/>
          <w:numId w:val="36"/>
        </w:numPr>
      </w:pPr>
      <w:r w:rsidRPr="00C83EFC">
        <w:rPr>
          <w:position w:val="3"/>
        </w:rPr>
        <w:t>Eleitoral_HST076.1</w:t>
      </w:r>
      <w:proofErr w:type="gramStart"/>
      <w:r w:rsidRPr="00C83EFC">
        <w:rPr>
          <w:position w:val="3"/>
        </w:rPr>
        <w:t>_Analisar</w:t>
      </w:r>
      <w:proofErr w:type="gramEnd"/>
      <w:r w:rsidRPr="00C83EFC">
        <w:rPr>
          <w:position w:val="3"/>
        </w:rPr>
        <w:t>_Denúncia</w:t>
      </w:r>
    </w:p>
    <w:sectPr w:rsidR="00405216" w:rsidRPr="0040521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D493" w14:textId="77777777" w:rsidR="00C11723" w:rsidRDefault="00C11723">
      <w:r>
        <w:separator/>
      </w:r>
    </w:p>
    <w:p w14:paraId="5244C95E" w14:textId="77777777" w:rsidR="00C11723" w:rsidRDefault="00C11723"/>
  </w:endnote>
  <w:endnote w:type="continuationSeparator" w:id="0">
    <w:p w14:paraId="4C1B713A" w14:textId="77777777" w:rsidR="00C11723" w:rsidRDefault="00C11723">
      <w:r>
        <w:continuationSeparator/>
      </w:r>
    </w:p>
    <w:p w14:paraId="53D39A62" w14:textId="77777777" w:rsidR="00C11723" w:rsidRDefault="00C1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318B" w14:textId="77777777" w:rsidR="00F133F4" w:rsidRDefault="00F133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133F4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7BB6" w14:textId="77777777" w:rsidR="00F133F4" w:rsidRDefault="00F133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A882" w14:textId="77777777" w:rsidR="00C11723" w:rsidRDefault="00C11723">
      <w:r>
        <w:separator/>
      </w:r>
    </w:p>
    <w:p w14:paraId="5E454AC8" w14:textId="77777777" w:rsidR="00C11723" w:rsidRDefault="00C11723"/>
  </w:footnote>
  <w:footnote w:type="continuationSeparator" w:id="0">
    <w:p w14:paraId="39923EE7" w14:textId="77777777" w:rsidR="00C11723" w:rsidRDefault="00C11723">
      <w:r>
        <w:continuationSeparator/>
      </w:r>
    </w:p>
    <w:p w14:paraId="3A83E375" w14:textId="77777777" w:rsidR="00C11723" w:rsidRDefault="00C117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726E" w14:textId="77777777" w:rsidR="00F133F4" w:rsidRDefault="00F133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7pt" o:ole="">
                <v:imagedata r:id="rId1" o:title=""/>
              </v:shape>
              <o:OLEObject Type="Embed" ProgID="PBrush" ShapeID="_x0000_i1025" DrawAspect="Content" ObjectID="_1647172077" r:id="rId2"/>
            </w:object>
          </w:r>
        </w:p>
      </w:tc>
      <w:tc>
        <w:tcPr>
          <w:tcW w:w="4111" w:type="dxa"/>
          <w:vAlign w:val="center"/>
        </w:tcPr>
        <w:p w14:paraId="2CC77D67" w14:textId="0FECB72C" w:rsidR="004B0230" w:rsidRPr="00C6532E" w:rsidRDefault="00716A1B" w:rsidP="00F133F4">
          <w:pPr>
            <w:pStyle w:val="Cabealho"/>
            <w:jc w:val="center"/>
            <w:rPr>
              <w:rFonts w:ascii="Verdana" w:hAnsi="Verdana"/>
            </w:rPr>
          </w:pPr>
          <w:r>
            <w:t>HST- 0</w:t>
          </w:r>
          <w:r w:rsidR="00736E0E">
            <w:t>92</w:t>
          </w:r>
          <w:r w:rsidR="00F133F4">
            <w:t xml:space="preserve"> – Definir </w:t>
          </w:r>
          <w:r w:rsidR="00F133F4">
            <w:t>E-mail</w:t>
          </w:r>
          <w:bookmarkStart w:id="4" w:name="_GoBack"/>
          <w:bookmarkEnd w:id="4"/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723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3F4"/>
    <w:rsid w:val="00F1354F"/>
    <w:rsid w:val="00F13B6F"/>
    <w:rsid w:val="00F15103"/>
    <w:rsid w:val="00F1683E"/>
    <w:rsid w:val="00F179DE"/>
    <w:rsid w:val="00F2011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91D1-4868-4F72-BCEF-E8E69B55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80</TotalTime>
  <Pages>8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77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29</cp:revision>
  <cp:lastPrinted>2006-08-08T20:14:00Z</cp:lastPrinted>
  <dcterms:created xsi:type="dcterms:W3CDTF">2019-12-26T17:25:00Z</dcterms:created>
  <dcterms:modified xsi:type="dcterms:W3CDTF">2020-03-31T18:01:00Z</dcterms:modified>
</cp:coreProperties>
</file>